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наследственным дефицитом факторов свертывания крови II, VII, X. Кровотечение или кровоизлияние любой локализации.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ровотечение или кровоизлияние любой локализац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ый дефицит других факторов свертыва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V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– травматолога-ортопед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V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 резонансная томография суставов (один суста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4.001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и травма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